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4F" w:rsidRPr="007E76CB" w:rsidRDefault="001C134F" w:rsidP="00101770">
      <w:pPr>
        <w:spacing w:after="0"/>
        <w:ind w:left="-720"/>
        <w:rPr>
          <w:rFonts w:ascii="Times New Roman" w:hAnsi="Times New Roman" w:cs="Times New Roman"/>
          <w:b/>
          <w:sz w:val="40"/>
          <w:szCs w:val="40"/>
          <w:vertAlign w:val="subscript"/>
        </w:rPr>
      </w:pPr>
      <w:proofErr w:type="gramStart"/>
      <w:r w:rsidRPr="00BC529F">
        <w:rPr>
          <w:rFonts w:ascii="Times New Roman" w:hAnsi="Times New Roman" w:cs="Times New Roman"/>
          <w:b/>
          <w:color w:val="262626" w:themeColor="text1" w:themeTint="D9"/>
          <w:sz w:val="56"/>
          <w:szCs w:val="56"/>
        </w:rPr>
        <w:t>SHOFELA ABOLADE MOSES</w:t>
      </w:r>
      <w:r w:rsidR="007E76CB" w:rsidRPr="00BC529F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 </w:t>
      </w:r>
      <w:r w:rsidR="00BC529F">
        <w:rPr>
          <w:rFonts w:ascii="Times New Roman" w:hAnsi="Times New Roman" w:cs="Times New Roman"/>
          <w:b/>
          <w:sz w:val="40"/>
          <w:szCs w:val="40"/>
          <w:vertAlign w:val="subscript"/>
        </w:rPr>
        <w:t>B.Sc.</w:t>
      </w:r>
      <w:proofErr w:type="gramEnd"/>
    </w:p>
    <w:p w:rsidR="001C134F" w:rsidRPr="00101770" w:rsidRDefault="00721FFC" w:rsidP="00101770">
      <w:pPr>
        <w:ind w:left="-1260" w:right="-720" w:firstLine="90"/>
        <w:rPr>
          <w:rFonts w:ascii="Times New Roman" w:hAnsi="Times New Roman" w:cs="Times New Roman"/>
          <w:b/>
          <w:sz w:val="40"/>
          <w:szCs w:val="40"/>
          <w:vertAlign w:val="subscript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3pt;height:14.1pt;mso-position-vertical:absolute" o:hrpct="0" o:hralign="center" o:hr="t">
            <v:imagedata r:id="rId7" o:title="BD21338_" gain="40632f" blacklevel="-4588f"/>
          </v:shape>
        </w:pict>
      </w:r>
    </w:p>
    <w:p w:rsidR="001C134F" w:rsidRPr="00532183" w:rsidRDefault="004B1A32" w:rsidP="00101770">
      <w:pPr>
        <w:spacing w:line="240" w:lineRule="auto"/>
        <w:ind w:left="-72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31, </w:t>
      </w:r>
      <w:r w:rsidR="00101770"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Adenekan Street,      </w:t>
      </w:r>
      <w:r w:rsidR="004441E0"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</w:t>
      </w:r>
      <w:r w:rsidR="00101770"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</w:t>
      </w:r>
      <w:hyperlink r:id="rId8" w:history="1">
        <w:r w:rsidR="00101770" w:rsidRPr="00532183">
          <w:rPr>
            <w:rStyle w:val="Hyperlink"/>
            <w:rFonts w:ascii="Times New Roman" w:hAnsi="Times New Roman" w:cs="Times New Roman"/>
            <w:b/>
            <w:color w:val="404040" w:themeColor="text1" w:themeTint="BF"/>
            <w:sz w:val="24"/>
            <w:szCs w:val="24"/>
            <w:u w:val="none"/>
          </w:rPr>
          <w:t>shofelamoses@gmail.com</w:t>
        </w:r>
      </w:hyperlink>
    </w:p>
    <w:p w:rsidR="00101770" w:rsidRPr="00532183" w:rsidRDefault="00101770" w:rsidP="00FC1D7B">
      <w:pPr>
        <w:spacing w:line="240" w:lineRule="auto"/>
        <w:ind w:left="-72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lakuko,</w:t>
      </w:r>
      <w:r w:rsidR="00610332"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Lagos,</w:t>
      </w:r>
      <w:r w:rsidR="004B1A32"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Nigeria.                            </w:t>
      </w:r>
      <w:r w:rsidR="004441E0"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</w:t>
      </w:r>
      <w:r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08051691231</w:t>
      </w:r>
      <w:r w:rsidR="00CC25F1"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,</w:t>
      </w:r>
      <w:r w:rsidR="007F423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CC25F1" w:rsidRPr="0053218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08183550652</w:t>
      </w:r>
    </w:p>
    <w:p w:rsidR="004B1A32" w:rsidRPr="007F4232" w:rsidRDefault="004B1A32" w:rsidP="00031C81">
      <w:pPr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spacing w:line="240" w:lineRule="auto"/>
        <w:ind w:left="-720"/>
        <w:rPr>
          <w:rFonts w:ascii="Times New Roman" w:hAnsi="Times New Roman" w:cs="Times New Roman"/>
          <w:b/>
          <w:color w:val="0070C0"/>
          <w:sz w:val="24"/>
          <w:szCs w:val="24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t>PROFESSIONAL SUMMARY</w:t>
      </w:r>
    </w:p>
    <w:p w:rsidR="00101770" w:rsidRPr="00321D3B" w:rsidRDefault="004B1A32" w:rsidP="00FC1D7B">
      <w:pPr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Highly accomplished and </w:t>
      </w:r>
      <w:r w:rsidR="00610332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asoned IT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pecialist. A certified customer service professional with expertise in </w:t>
      </w:r>
      <w:r w:rsidR="00610332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naging creative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rection initiatives within </w:t>
      </w:r>
      <w:r w:rsidR="00610332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anizations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Skilled in planning and managing complex technological initiatives in</w:t>
      </w:r>
      <w:r w:rsidR="00610332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hieving desired goals of profitability,</w:t>
      </w:r>
      <w:r w:rsidR="00610332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ent acquisition</w:t>
      </w:r>
      <w:r w:rsidR="00610332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nd retention. </w:t>
      </w:r>
      <w:r w:rsidR="00804505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peated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y received commendation for exceptional leadership roles based on demonstrated success in taking calculated risks,</w:t>
      </w:r>
      <w:r w:rsidR="00610332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ecuting strategy, improving clients relations, and identifying growth </w:t>
      </w:r>
      <w:r w:rsidR="00610332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portunities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E61E13" w:rsidRPr="007F4232" w:rsidRDefault="00E61E13" w:rsidP="00031C81">
      <w:pPr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spacing w:line="240" w:lineRule="auto"/>
        <w:ind w:left="-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ERSONAL DETAIL              </w:t>
      </w:r>
    </w:p>
    <w:p w:rsidR="00E61E13" w:rsidRPr="00321D3B" w:rsidRDefault="00E61E13" w:rsidP="00580E5E">
      <w:pPr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te of Birth:             17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th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uly</w:t>
      </w:r>
      <w:r w:rsidR="00A40C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1992</w:t>
      </w:r>
    </w:p>
    <w:p w:rsidR="00E61E13" w:rsidRPr="00321D3B" w:rsidRDefault="00E61E13" w:rsidP="00580E5E">
      <w:pPr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nder:                       Male</w:t>
      </w:r>
    </w:p>
    <w:p w:rsidR="00D555FD" w:rsidRPr="00321D3B" w:rsidRDefault="00E61E13" w:rsidP="00580E5E">
      <w:pPr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tionality:                Nigerian         </w:t>
      </w:r>
    </w:p>
    <w:p w:rsidR="00D555FD" w:rsidRPr="007F4232" w:rsidRDefault="006A12DF" w:rsidP="00D555FD">
      <w:pPr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spacing w:line="240" w:lineRule="auto"/>
        <w:ind w:left="-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t>CORE</w:t>
      </w:r>
      <w:r w:rsidR="00D555FD" w:rsidRPr="007F423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OMPETENCIES</w:t>
      </w:r>
      <w:r w:rsidR="00E61E13" w:rsidRPr="007F423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</w:p>
    <w:p w:rsidR="00E61E13" w:rsidRPr="00321D3B" w:rsidRDefault="00D555FD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crosoft office Proficient</w:t>
      </w:r>
    </w:p>
    <w:p w:rsidR="00D555FD" w:rsidRPr="00321D3B" w:rsidRDefault="00D555FD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ustomer Relationship management</w:t>
      </w:r>
    </w:p>
    <w:p w:rsidR="00580E5E" w:rsidRPr="00321D3B" w:rsidRDefault="00D555FD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ong problem solving abilities</w:t>
      </w:r>
    </w:p>
    <w:p w:rsidR="00580E5E" w:rsidRPr="00321D3B" w:rsidRDefault="00580E5E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xcellent communication skills -both written and verbal</w:t>
      </w:r>
    </w:p>
    <w:p w:rsidR="00580E5E" w:rsidRPr="00321D3B" w:rsidRDefault="00580E5E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/>
          <w:color w:val="0D0D0D" w:themeColor="text1" w:themeTint="F2"/>
          <w:sz w:val="24"/>
          <w:szCs w:val="24"/>
        </w:rPr>
        <w:t>Proficiency in the use of Statistical package such as SPSS, R and knowledgeable in Latex.</w:t>
      </w:r>
    </w:p>
    <w:p w:rsidR="00580E5E" w:rsidRPr="00321D3B" w:rsidRDefault="006A12DF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ffective team player</w:t>
      </w:r>
    </w:p>
    <w:p w:rsidR="00B378D8" w:rsidRPr="00321D3B" w:rsidRDefault="00B378D8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eaks English, Yoruba and Igbo languages</w:t>
      </w:r>
    </w:p>
    <w:p w:rsidR="00580E5E" w:rsidRPr="00321D3B" w:rsidRDefault="00580E5E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/>
          <w:color w:val="0D0D0D" w:themeColor="text1" w:themeTint="F2"/>
          <w:sz w:val="24"/>
          <w:szCs w:val="24"/>
        </w:rPr>
        <w:t>Excellent Teaching and Training Skill.</w:t>
      </w:r>
    </w:p>
    <w:p w:rsidR="00580E5E" w:rsidRPr="00321D3B" w:rsidRDefault="00580E5E" w:rsidP="00580E5E">
      <w:pPr>
        <w:pStyle w:val="ListParagraph"/>
        <w:numPr>
          <w:ilvl w:val="0"/>
          <w:numId w:val="1"/>
        </w:numPr>
        <w:ind w:left="-45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/>
          <w:bCs/>
          <w:color w:val="0D0D0D" w:themeColor="text1" w:themeTint="F2"/>
          <w:sz w:val="24"/>
          <w:szCs w:val="24"/>
        </w:rPr>
        <w:t>Excellent knowledge in field works (Survey).</w:t>
      </w:r>
    </w:p>
    <w:p w:rsidR="00580E5E" w:rsidRDefault="00580E5E" w:rsidP="00580E5E">
      <w:pPr>
        <w:pStyle w:val="ListParagraph"/>
        <w:ind w:left="-450"/>
        <w:rPr>
          <w:rFonts w:ascii="Times New Roman" w:hAnsi="Times New Roman"/>
          <w:b/>
          <w:bCs/>
          <w:color w:val="262626" w:themeColor="text1" w:themeTint="D9"/>
          <w:sz w:val="24"/>
          <w:szCs w:val="24"/>
        </w:rPr>
      </w:pPr>
    </w:p>
    <w:p w:rsidR="00580E5E" w:rsidRPr="007F4232" w:rsidRDefault="00580E5E" w:rsidP="00BC529F">
      <w:pPr>
        <w:pStyle w:val="ListParagraph"/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ind w:left="-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t>ACCOMPLISHMENT</w:t>
      </w:r>
    </w:p>
    <w:p w:rsidR="00580E5E" w:rsidRPr="00580E5E" w:rsidRDefault="00580E5E" w:rsidP="00C27D17">
      <w:pPr>
        <w:pStyle w:val="ListParagraph"/>
        <w:ind w:left="-45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80E5E" w:rsidRPr="00321D3B" w:rsidRDefault="00804505" w:rsidP="002F0FEA">
      <w:pPr>
        <w:pStyle w:val="ListParagraph"/>
        <w:numPr>
          <w:ilvl w:val="0"/>
          <w:numId w:val="5"/>
        </w:numPr>
        <w:tabs>
          <w:tab w:val="left" w:pos="0"/>
        </w:tabs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rtificate of achievement in Servant Leadership</w:t>
      </w:r>
    </w:p>
    <w:p w:rsidR="00804505" w:rsidRPr="00321D3B" w:rsidRDefault="00804505" w:rsidP="002F0FEA">
      <w:pPr>
        <w:pStyle w:val="ListParagraph"/>
        <w:numPr>
          <w:ilvl w:val="0"/>
          <w:numId w:val="5"/>
        </w:numPr>
        <w:tabs>
          <w:tab w:val="left" w:pos="0"/>
        </w:tabs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articipated in Lagos </w:t>
      </w:r>
      <w:r w:rsidR="00FC1D7B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te Household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urvey</w:t>
      </w:r>
    </w:p>
    <w:p w:rsidR="00804505" w:rsidRPr="00321D3B" w:rsidRDefault="00804505" w:rsidP="002F0FEA">
      <w:pPr>
        <w:pStyle w:val="ListParagraph"/>
        <w:numPr>
          <w:ilvl w:val="0"/>
          <w:numId w:val="5"/>
        </w:numPr>
        <w:tabs>
          <w:tab w:val="left" w:pos="0"/>
        </w:tabs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rtificate of achievement in Learn to Lead: Skill Building for Girls Advocacy</w:t>
      </w:r>
    </w:p>
    <w:p w:rsidR="00FC1D7B" w:rsidRPr="00321D3B" w:rsidRDefault="00804505" w:rsidP="00FC1D7B">
      <w:pPr>
        <w:pStyle w:val="ListParagraph"/>
        <w:numPr>
          <w:ilvl w:val="0"/>
          <w:numId w:val="5"/>
        </w:numPr>
        <w:tabs>
          <w:tab w:val="left" w:pos="0"/>
        </w:tabs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rtificate of achievement in Gender Equality</w:t>
      </w:r>
    </w:p>
    <w:p w:rsidR="00FC1D7B" w:rsidRPr="007F4232" w:rsidRDefault="002F0FEA" w:rsidP="007D6948">
      <w:pPr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spacing w:before="240" w:after="0"/>
        <w:ind w:left="-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PROFESS</w:t>
      </w:r>
      <w:r w:rsidR="00FC1D7B" w:rsidRPr="007F4232">
        <w:rPr>
          <w:rFonts w:ascii="Times New Roman" w:hAnsi="Times New Roman" w:cs="Times New Roman"/>
          <w:b/>
          <w:color w:val="0070C0"/>
          <w:sz w:val="24"/>
          <w:szCs w:val="24"/>
        </w:rPr>
        <w:t>IONAL EXPERIENCE</w:t>
      </w:r>
    </w:p>
    <w:p w:rsidR="00D64D3B" w:rsidRDefault="005574FB" w:rsidP="00D64D3B">
      <w:pPr>
        <w:spacing w:before="240" w:after="0"/>
        <w:ind w:left="-810" w:firstLine="9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Y COLLEGE SCHOOL –   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ty layout,</w:t>
      </w:r>
      <w:r w:rsidR="00D25EE5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ugu State.</w:t>
      </w:r>
    </w:p>
    <w:p w:rsidR="005574FB" w:rsidRPr="00321D3B" w:rsidRDefault="005574FB" w:rsidP="00D64D3B">
      <w:pPr>
        <w:spacing w:after="0"/>
        <w:ind w:left="-810" w:firstLine="9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86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cher</w:t>
      </w:r>
      <w:r w:rsidRPr="005574F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NYSC-</w:t>
      </w:r>
      <w:r w:rsidR="00B378D8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mary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signment)</w:t>
      </w:r>
      <w:r w:rsidR="00D25EE5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5574FB" w:rsidRDefault="005574FB" w:rsidP="00D64D3B">
      <w:pPr>
        <w:spacing w:after="0" w:line="240" w:lineRule="auto"/>
        <w:ind w:left="-810" w:firstLine="9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ril2016 – March 2017</w:t>
      </w:r>
    </w:p>
    <w:p w:rsidR="00D64D3B" w:rsidRPr="00321D3B" w:rsidRDefault="00D64D3B" w:rsidP="00D64D3B">
      <w:pPr>
        <w:spacing w:after="0" w:line="240" w:lineRule="auto"/>
        <w:ind w:left="-810" w:firstLine="9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574FB" w:rsidRPr="00321D3B" w:rsidRDefault="005574FB" w:rsidP="005574FB">
      <w:pPr>
        <w:pStyle w:val="ListParagraph"/>
        <w:numPr>
          <w:ilvl w:val="0"/>
          <w:numId w:val="14"/>
        </w:numPr>
        <w:spacing w:after="0" w:line="240" w:lineRule="auto"/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paration of lesson notes</w:t>
      </w:r>
    </w:p>
    <w:p w:rsidR="005574FB" w:rsidRPr="00321D3B" w:rsidRDefault="005574FB" w:rsidP="005574FB">
      <w:pPr>
        <w:pStyle w:val="ListParagraph"/>
        <w:numPr>
          <w:ilvl w:val="0"/>
          <w:numId w:val="14"/>
        </w:numPr>
        <w:spacing w:after="0" w:line="240" w:lineRule="auto"/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ught mathematical science</w:t>
      </w:r>
    </w:p>
    <w:p w:rsidR="005574FB" w:rsidRPr="00321D3B" w:rsidRDefault="005574FB" w:rsidP="005574FB">
      <w:pPr>
        <w:pStyle w:val="ListParagraph"/>
        <w:numPr>
          <w:ilvl w:val="0"/>
          <w:numId w:val="14"/>
        </w:numPr>
        <w:spacing w:after="0" w:line="240" w:lineRule="auto"/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duct and organize exams</w:t>
      </w:r>
    </w:p>
    <w:p w:rsidR="00D6692F" w:rsidRPr="005574FB" w:rsidRDefault="005574FB" w:rsidP="005574FB">
      <w:pPr>
        <w:pStyle w:val="ListParagraph"/>
        <w:numPr>
          <w:ilvl w:val="0"/>
          <w:numId w:val="14"/>
        </w:numPr>
        <w:spacing w:after="0" w:line="240" w:lineRule="auto"/>
        <w:ind w:left="-360" w:firstLine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anized quiz competitions for the students</w:t>
      </w:r>
      <w:r w:rsidR="00721FFC">
        <w:pict>
          <v:shape id="_x0000_i1026" type="#_x0000_t75" style="width:512.5pt;height:8pt" o:hrpct="0" o:hralign="center" o:hr="t">
            <v:imagedata r:id="rId9" o:title="j0115876"/>
          </v:shape>
        </w:pict>
      </w:r>
    </w:p>
    <w:p w:rsidR="00C27D17" w:rsidRPr="00EA6F73" w:rsidRDefault="00FC1D7B" w:rsidP="007D6948">
      <w:pPr>
        <w:spacing w:after="0"/>
        <w:ind w:left="-720"/>
        <w:rPr>
          <w:rFonts w:ascii="Times New Roman" w:hAnsi="Times New Roman" w:cs="Times New Roman"/>
          <w:b/>
          <w:color w:val="404040" w:themeColor="text1" w:themeTint="BF"/>
        </w:rPr>
      </w:pPr>
      <w:r w:rsidRPr="00FC1D7B">
        <w:rPr>
          <w:rFonts w:ascii="Times New Roman" w:hAnsi="Times New Roman" w:cs="Times New Roman"/>
          <w:b/>
          <w:sz w:val="24"/>
          <w:szCs w:val="24"/>
        </w:rPr>
        <w:t>LAGOS BUREAU OF STATISTICS</w:t>
      </w:r>
      <w:r w:rsidR="00330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F73">
        <w:rPr>
          <w:rFonts w:ascii="Times New Roman" w:hAnsi="Times New Roman" w:cs="Times New Roman"/>
          <w:b/>
          <w:sz w:val="24"/>
          <w:szCs w:val="24"/>
        </w:rPr>
        <w:t>-</w:t>
      </w:r>
      <w:r w:rsidR="00330BB9" w:rsidRPr="00EA6F7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330BB9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inistry </w:t>
      </w:r>
      <w:r w:rsidR="00BC529F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 </w:t>
      </w:r>
      <w:r w:rsidR="00D6692F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BC529F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omy</w:t>
      </w:r>
      <w:r w:rsidR="007E76CB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nning and Budget,</w:t>
      </w:r>
      <w:r w:rsidR="00330BB9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E76CB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ausa, Ikeja</w:t>
      </w:r>
      <w:r w:rsidRPr="00EA6F7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FC1D7B" w:rsidRDefault="00FC1D7B" w:rsidP="007D6948">
      <w:pPr>
        <w:spacing w:after="0"/>
        <w:ind w:lef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SHIP</w:t>
      </w:r>
    </w:p>
    <w:p w:rsidR="00FC1D7B" w:rsidRPr="00321D3B" w:rsidRDefault="00FC1D7B" w:rsidP="00330BB9">
      <w:pPr>
        <w:spacing w:after="0"/>
        <w:ind w:left="-810" w:firstLine="9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uly 2014 </w:t>
      </w:r>
      <w:r w:rsidR="00330BB9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5574FB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une2015</w:t>
      </w:r>
    </w:p>
    <w:p w:rsidR="00330BB9" w:rsidRPr="00321D3B" w:rsidRDefault="00330BB9" w:rsidP="00330B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sitation of the various motor vehicle licensing offices sa</w:t>
      </w:r>
      <w:r w:rsidR="00D6692F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dled with vehicle registration</w:t>
      </w:r>
    </w:p>
    <w:p w:rsidR="00330BB9" w:rsidRPr="00321D3B" w:rsidRDefault="00330BB9" w:rsidP="00330B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llation of </w:t>
      </w:r>
      <w:r w:rsidR="00D6692F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ormation for policy purposes</w:t>
      </w:r>
    </w:p>
    <w:p w:rsidR="00330BB9" w:rsidRPr="00321D3B" w:rsidRDefault="00330BB9" w:rsidP="00330B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ncise reports on various explanations given </w:t>
      </w:r>
      <w:r w:rsidR="00D6692F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y various Heads of Departments</w:t>
      </w:r>
    </w:p>
    <w:p w:rsidR="00330BB9" w:rsidRPr="00321D3B" w:rsidRDefault="00330BB9" w:rsidP="00330B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ecialist in analysis matters i.e. data input, processing and analysis</w:t>
      </w:r>
    </w:p>
    <w:p w:rsidR="00330BB9" w:rsidRPr="00321D3B" w:rsidRDefault="0053749D" w:rsidP="005574F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neral survey i</w:t>
      </w:r>
      <w:r w:rsidR="00D6692F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cluding fieldworks and pricing</w:t>
      </w:r>
    </w:p>
    <w:p w:rsidR="00B80459" w:rsidRPr="007F4232" w:rsidRDefault="00B80459" w:rsidP="005574FB">
      <w:pPr>
        <w:pStyle w:val="ListParagraph"/>
        <w:spacing w:after="0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:rsidR="00B80459" w:rsidRPr="007F4232" w:rsidRDefault="00B80459" w:rsidP="005574FB">
      <w:pPr>
        <w:pStyle w:val="ListParagraph"/>
        <w:pBdr>
          <w:bottom w:val="single" w:sz="4" w:space="1" w:color="1F497D" w:themeColor="text2"/>
        </w:pBdr>
        <w:spacing w:after="0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t>KEY ACCOMPLISHMENT</w:t>
      </w:r>
    </w:p>
    <w:p w:rsidR="00B80459" w:rsidRPr="00321D3B" w:rsidRDefault="007E76CB" w:rsidP="007E76CB">
      <w:pPr>
        <w:pStyle w:val="ListParagraph"/>
        <w:numPr>
          <w:ilvl w:val="0"/>
          <w:numId w:val="6"/>
        </w:numPr>
        <w:spacing w:before="240" w:after="0"/>
        <w:ind w:left="720" w:hanging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veloped and implemented daily data entry which resulted in </w:t>
      </w:r>
      <w:r w:rsidR="00BC529F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ffective management</w:t>
      </w: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data archive for in-house patrons</w:t>
      </w:r>
    </w:p>
    <w:p w:rsidR="00B80459" w:rsidRPr="00321D3B" w:rsidRDefault="007E76CB" w:rsidP="007E76CB">
      <w:pPr>
        <w:pStyle w:val="ListParagraph"/>
        <w:numPr>
          <w:ilvl w:val="0"/>
          <w:numId w:val="6"/>
        </w:numPr>
        <w:spacing w:before="240" w:after="0"/>
        <w:ind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ablished track record of exceptional data archive</w:t>
      </w:r>
    </w:p>
    <w:p w:rsidR="00B80459" w:rsidRPr="00321D3B" w:rsidRDefault="007E76CB" w:rsidP="007E76CB">
      <w:pPr>
        <w:pStyle w:val="ListParagraph"/>
        <w:numPr>
          <w:ilvl w:val="0"/>
          <w:numId w:val="6"/>
        </w:numPr>
        <w:spacing w:after="0"/>
        <w:ind w:left="720" w:hanging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roved data feedback by ensuring that respondents are provided with online   options for submission of response</w:t>
      </w:r>
    </w:p>
    <w:p w:rsidR="004441E0" w:rsidRDefault="00721FFC" w:rsidP="007E76CB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shape id="_x0000_i1027" type="#_x0000_t75" style="width:512.5pt;height:8pt" o:hrpct="0" o:hralign="center" o:hr="t">
            <v:imagedata r:id="rId9" o:title="j0115876"/>
          </v:shape>
        </w:pict>
      </w:r>
      <w:r w:rsidR="004441E0" w:rsidRPr="004441E0">
        <w:rPr>
          <w:rFonts w:ascii="Times New Roman" w:hAnsi="Times New Roman" w:cs="Times New Roman"/>
          <w:b/>
          <w:sz w:val="24"/>
          <w:szCs w:val="24"/>
        </w:rPr>
        <w:t>AFRICAN PETROLEUM COMPANY</w:t>
      </w:r>
      <w:r w:rsidR="004441E0">
        <w:rPr>
          <w:rFonts w:ascii="Times New Roman" w:hAnsi="Times New Roman" w:cs="Times New Roman"/>
          <w:b/>
          <w:sz w:val="24"/>
          <w:szCs w:val="24"/>
        </w:rPr>
        <w:t xml:space="preserve"> -   </w:t>
      </w:r>
      <w:r w:rsidR="004441E0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ot 120, Almaroof Bustop, Isheri-oshun, Lagos State</w:t>
      </w:r>
      <w:r w:rsidR="004441E0">
        <w:rPr>
          <w:rFonts w:ascii="Times New Roman" w:hAnsi="Times New Roman" w:cs="Times New Roman"/>
          <w:b/>
          <w:sz w:val="24"/>
          <w:szCs w:val="24"/>
        </w:rPr>
        <w:t>.</w:t>
      </w:r>
    </w:p>
    <w:p w:rsidR="004441E0" w:rsidRPr="004441E0" w:rsidRDefault="004441E0" w:rsidP="00D64D3B">
      <w:pPr>
        <w:spacing w:after="0" w:line="240" w:lineRule="auto"/>
        <w:ind w:left="-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ES SUPERVISOR</w:t>
      </w:r>
    </w:p>
    <w:p w:rsidR="00792118" w:rsidRDefault="004441E0" w:rsidP="00D64D3B">
      <w:pPr>
        <w:spacing w:after="0" w:line="240" w:lineRule="auto"/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ptember 2009-July 2011</w:t>
      </w:r>
    </w:p>
    <w:p w:rsidR="00D64D3B" w:rsidRPr="00321D3B" w:rsidRDefault="00D64D3B" w:rsidP="000041C2">
      <w:pPr>
        <w:spacing w:after="0" w:line="240" w:lineRule="auto"/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92118" w:rsidRPr="00321D3B" w:rsidRDefault="00792118" w:rsidP="002F0FEA">
      <w:pPr>
        <w:pStyle w:val="ListParagraph"/>
        <w:numPr>
          <w:ilvl w:val="0"/>
          <w:numId w:val="11"/>
        </w:numPr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nning and coordinating of day to day activities in the station</w:t>
      </w:r>
      <w:r w:rsidR="002F0FEA"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92118" w:rsidRPr="00321D3B" w:rsidRDefault="00792118" w:rsidP="002F0FEA">
      <w:pPr>
        <w:pStyle w:val="ListParagraph"/>
        <w:numPr>
          <w:ilvl w:val="0"/>
          <w:numId w:val="11"/>
        </w:numPr>
        <w:ind w:left="-36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sures accurate discharge of fuel by fuel attendants</w:t>
      </w:r>
    </w:p>
    <w:p w:rsidR="00792118" w:rsidRPr="00321D3B" w:rsidRDefault="00792118" w:rsidP="002F0FEA">
      <w:pPr>
        <w:pStyle w:val="ListParagraph"/>
        <w:numPr>
          <w:ilvl w:val="0"/>
          <w:numId w:val="11"/>
        </w:numPr>
        <w:ind w:left="-270" w:hanging="9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serve proper record keeping, and update without error</w:t>
      </w:r>
    </w:p>
    <w:p w:rsidR="002F0FEA" w:rsidRPr="00321D3B" w:rsidRDefault="00BC529F" w:rsidP="002F0FEA">
      <w:pPr>
        <w:pStyle w:val="ListParagraph"/>
        <w:numPr>
          <w:ilvl w:val="0"/>
          <w:numId w:val="11"/>
        </w:numPr>
        <w:ind w:left="-270" w:hanging="9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ticipate in strategic conceptualization as well as tactical implementation</w:t>
      </w:r>
    </w:p>
    <w:p w:rsidR="00792118" w:rsidRPr="00321D3B" w:rsidRDefault="00BC529F" w:rsidP="002F0FEA">
      <w:pPr>
        <w:pStyle w:val="ListParagraph"/>
        <w:numPr>
          <w:ilvl w:val="0"/>
          <w:numId w:val="11"/>
        </w:numPr>
        <w:ind w:left="-270" w:hanging="9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olve complex customer issue and needs</w:t>
      </w:r>
    </w:p>
    <w:p w:rsidR="00D6692F" w:rsidRPr="00D6692F" w:rsidRDefault="00BC529F" w:rsidP="005574FB">
      <w:pPr>
        <w:pBdr>
          <w:bottom w:val="single" w:sz="4" w:space="1" w:color="1F497D" w:themeColor="text2"/>
        </w:pBd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t>KEY ACCOMPLISHENT</w:t>
      </w:r>
      <w:r w:rsidR="00D6692F" w:rsidRPr="007F423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6692F" w:rsidRPr="00D6692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6692F" w:rsidRPr="00321D3B" w:rsidRDefault="00D6692F" w:rsidP="005574FB">
      <w:pPr>
        <w:pStyle w:val="ListParagraph"/>
        <w:numPr>
          <w:ilvl w:val="0"/>
          <w:numId w:val="13"/>
        </w:numPr>
        <w:spacing w:after="0"/>
        <w:ind w:left="9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creased sales by 50% over a period of three months</w:t>
      </w:r>
    </w:p>
    <w:p w:rsidR="00D6692F" w:rsidRPr="00321D3B" w:rsidRDefault="00D6692F" w:rsidP="005574FB">
      <w:pPr>
        <w:pStyle w:val="ListParagraph"/>
        <w:numPr>
          <w:ilvl w:val="0"/>
          <w:numId w:val="13"/>
        </w:numPr>
        <w:spacing w:after="0"/>
        <w:ind w:left="9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ablished track record of exceptional sales results</w:t>
      </w:r>
    </w:p>
    <w:p w:rsidR="00D6692F" w:rsidRPr="00321D3B" w:rsidRDefault="00D6692F" w:rsidP="007D6948">
      <w:pPr>
        <w:pStyle w:val="ListParagraph"/>
        <w:numPr>
          <w:ilvl w:val="0"/>
          <w:numId w:val="13"/>
        </w:numPr>
        <w:spacing w:after="0"/>
        <w:ind w:left="9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med “Employee of the year” in December,2010</w:t>
      </w:r>
    </w:p>
    <w:p w:rsidR="006A12DF" w:rsidRPr="007F4232" w:rsidRDefault="006A12DF" w:rsidP="007D6948">
      <w:pPr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spacing w:before="240" w:after="0"/>
        <w:ind w:left="-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EDUCATION</w:t>
      </w:r>
    </w:p>
    <w:p w:rsidR="00186E7A" w:rsidRPr="00A60B39" w:rsidRDefault="00186E7A" w:rsidP="00BA5213">
      <w:pPr>
        <w:spacing w:before="240" w:after="0"/>
        <w:ind w:left="-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86E7A">
        <w:rPr>
          <w:rFonts w:ascii="Times New Roman" w:hAnsi="Times New Roman" w:cs="Times New Roman"/>
          <w:b/>
          <w:sz w:val="24"/>
          <w:szCs w:val="24"/>
          <w:lang w:val="en-GB"/>
        </w:rPr>
        <w:t>CHARTERED INSTITUTE OF CUSTOMER RELATIONSHIP MANAGEMENT</w:t>
      </w:r>
      <w:r w:rsidRPr="00186E7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</w:t>
      </w:r>
      <w:r w:rsidR="007D69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</w:t>
      </w:r>
      <w:r w:rsidR="007D6948"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6</w:t>
      </w:r>
    </w:p>
    <w:p w:rsidR="00186E7A" w:rsidRPr="00A60B39" w:rsidRDefault="007D6948" w:rsidP="00BA5213">
      <w:pPr>
        <w:spacing w:after="0"/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st-Graduate Diploma in Customer Relationship Management</w:t>
      </w:r>
    </w:p>
    <w:p w:rsidR="007D6948" w:rsidRDefault="007D6948" w:rsidP="007D6948">
      <w:pPr>
        <w:tabs>
          <w:tab w:val="left" w:pos="3140"/>
        </w:tabs>
        <w:spacing w:after="0" w:line="240" w:lineRule="auto"/>
        <w:ind w:left="-72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</w:p>
    <w:p w:rsidR="007D6948" w:rsidRPr="00A60B39" w:rsidRDefault="007D6948" w:rsidP="00BA5213">
      <w:pPr>
        <w:spacing w:after="0"/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86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CHARTERED INSTITUTE OF CUSTOMER RELATIONSHIP </w:t>
      </w:r>
      <w:r w:rsidRPr="00A60B3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MANAGEMENT</w:t>
      </w:r>
      <w:r w:rsidRPr="00A60B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</w:t>
      </w: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6</w:t>
      </w:r>
    </w:p>
    <w:p w:rsidR="007D6948" w:rsidRPr="00A60B39" w:rsidRDefault="007D6948" w:rsidP="00BA5213">
      <w:pPr>
        <w:spacing w:after="0"/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</w:pPr>
      <w:r w:rsidRPr="00A60B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rtified Customer Service Professional</w:t>
      </w: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 xml:space="preserve">® </w:t>
      </w:r>
    </w:p>
    <w:p w:rsidR="007D6948" w:rsidRPr="00186E7A" w:rsidRDefault="007D6948" w:rsidP="00186E7A">
      <w:pPr>
        <w:spacing w:after="0" w:line="240" w:lineRule="auto"/>
        <w:ind w:left="-72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6692F" w:rsidRPr="00A60B39" w:rsidRDefault="00186E7A" w:rsidP="00BA5213">
      <w:pPr>
        <w:spacing w:after="0"/>
        <w:ind w:left="-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86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DERAL UNIVERSITY OF AGRICULTURE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</w:t>
      </w:r>
      <w:r w:rsidR="00321D3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321D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beokuta, Ogun State, Nigeria       </w:t>
      </w:r>
      <w:r w:rsidR="007D6948" w:rsidRPr="00321D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21B8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1-2015</w:t>
      </w:r>
    </w:p>
    <w:p w:rsidR="00186E7A" w:rsidRPr="00A60B39" w:rsidRDefault="00186E7A" w:rsidP="00BA5213">
      <w:pPr>
        <w:spacing w:after="0"/>
        <w:ind w:left="-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0B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.Sc - </w:t>
      </w: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tistics (Second Class Upper Division)</w:t>
      </w:r>
    </w:p>
    <w:p w:rsidR="007D6948" w:rsidRDefault="007D6948" w:rsidP="00186E7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321D3B" w:rsidRPr="007F4232" w:rsidRDefault="00321D3B" w:rsidP="007F4232">
      <w:pPr>
        <w:spacing w:after="0" w:line="240" w:lineRule="auto"/>
        <w:ind w:left="-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21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TIONAL COLLEGE OF AVIATION 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 TRANSPORT </w:t>
      </w:r>
      <w:r w:rsidRPr="00A60B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STUDIES         </w:t>
      </w: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7-2009 Diploma</w:t>
      </w:r>
    </w:p>
    <w:p w:rsidR="00321D3B" w:rsidRPr="00321D3B" w:rsidRDefault="00321D3B" w:rsidP="00186E7A">
      <w:pPr>
        <w:spacing w:after="0" w:line="240" w:lineRule="auto"/>
        <w:ind w:left="-7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D6948" w:rsidRPr="00A60B39" w:rsidRDefault="007D6948" w:rsidP="00BA5213">
      <w:pPr>
        <w:spacing w:after="0"/>
        <w:ind w:left="-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D6948">
        <w:rPr>
          <w:rFonts w:ascii="Times New Roman" w:hAnsi="Times New Roman" w:cs="Times New Roman"/>
          <w:b/>
          <w:sz w:val="24"/>
          <w:szCs w:val="24"/>
        </w:rPr>
        <w:t>SWEET VALLEY COLLEGE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kotun, Lagos State, Nigeria                                         </w:t>
      </w:r>
      <w:r w:rsidR="00421B8F"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</w:t>
      </w:r>
      <w:r w:rsidR="00BA5213"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1-2007</w:t>
      </w:r>
    </w:p>
    <w:p w:rsidR="00BA5213" w:rsidRPr="00A60B39" w:rsidRDefault="00BA5213" w:rsidP="00BA5213">
      <w:pPr>
        <w:spacing w:after="0"/>
        <w:ind w:left="-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0B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nior School Certificate Examination (SSCE)</w:t>
      </w:r>
    </w:p>
    <w:p w:rsidR="00D8218B" w:rsidRDefault="00D8218B" w:rsidP="00BA5213">
      <w:pPr>
        <w:spacing w:after="0"/>
        <w:ind w:left="-72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8218B" w:rsidRPr="007F4232" w:rsidRDefault="00D8218B" w:rsidP="00D8218B">
      <w:pPr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spacing w:after="0"/>
        <w:ind w:left="-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t>MEMBERSHIP</w:t>
      </w:r>
      <w:r w:rsidR="00BB5F04" w:rsidRPr="007F4232">
        <w:rPr>
          <w:rFonts w:ascii="Times New Roman" w:hAnsi="Times New Roman" w:cs="Times New Roman"/>
          <w:b/>
          <w:color w:val="0070C0"/>
          <w:sz w:val="24"/>
          <w:szCs w:val="24"/>
        </w:rPr>
        <w:t>, TRAINING &amp; CERTIFICATION</w:t>
      </w:r>
    </w:p>
    <w:p w:rsidR="00BB5F04" w:rsidRPr="00A60B39" w:rsidRDefault="00BB5F04" w:rsidP="00BB5F04">
      <w:pPr>
        <w:pStyle w:val="ListParagraph"/>
        <w:numPr>
          <w:ilvl w:val="0"/>
          <w:numId w:val="15"/>
        </w:numPr>
        <w:tabs>
          <w:tab w:val="left" w:pos="8397"/>
        </w:tabs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B5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tional Youth Service Corps(NYSC)                                                                         </w:t>
      </w:r>
      <w:r w:rsidRPr="009949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49CF">
        <w:rPr>
          <w:rFonts w:ascii="Times New Roman" w:hAnsi="Times New Roman" w:cs="Times New Roman"/>
          <w:sz w:val="24"/>
          <w:szCs w:val="24"/>
        </w:rPr>
        <w:t>2017</w:t>
      </w:r>
    </w:p>
    <w:p w:rsidR="00BB5F04" w:rsidRDefault="00BB5F04" w:rsidP="00BB5F04">
      <w:pPr>
        <w:pStyle w:val="ListParagraph"/>
        <w:tabs>
          <w:tab w:val="left" w:pos="8397"/>
        </w:tabs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[</w:t>
      </w:r>
      <w:r w:rsidRPr="009949C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Discharge certificat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]</w:t>
      </w:r>
    </w:p>
    <w:p w:rsidR="00BB5F04" w:rsidRPr="00BB5F04" w:rsidRDefault="00BB5F04" w:rsidP="00BB5F04">
      <w:pPr>
        <w:pStyle w:val="ListParagraph"/>
        <w:numPr>
          <w:ilvl w:val="0"/>
          <w:numId w:val="15"/>
        </w:numPr>
        <w:tabs>
          <w:tab w:val="left" w:pos="839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er Educator Trainer (PET)                                                            </w:t>
      </w:r>
      <w:r w:rsidR="00772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Pr="009949CF">
        <w:rPr>
          <w:rFonts w:ascii="Times New Roman" w:hAnsi="Times New Roman" w:cs="Times New Roman"/>
          <w:sz w:val="24"/>
          <w:szCs w:val="24"/>
        </w:rPr>
        <w:t>2017</w:t>
      </w:r>
    </w:p>
    <w:p w:rsidR="00BB5F04" w:rsidRPr="00BB5F04" w:rsidRDefault="00BB5F04" w:rsidP="00BB5F04">
      <w:pPr>
        <w:pStyle w:val="ListParagraph"/>
        <w:tabs>
          <w:tab w:val="left" w:pos="8397"/>
        </w:tabs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[</w:t>
      </w:r>
      <w:r w:rsidRPr="00BB5F0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ertified Member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]</w:t>
      </w:r>
    </w:p>
    <w:p w:rsidR="00D8218B" w:rsidRPr="00BB5F04" w:rsidRDefault="00D8218B" w:rsidP="00BB5F04">
      <w:pPr>
        <w:pStyle w:val="ListParagraph"/>
        <w:numPr>
          <w:ilvl w:val="0"/>
          <w:numId w:val="15"/>
        </w:numPr>
        <w:tabs>
          <w:tab w:val="left" w:pos="839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artered Institute Of Customer Relationship Management</w:t>
      </w:r>
      <w:r w:rsidRPr="00BB5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BB5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ugu Branch</w:t>
      </w:r>
      <w:r w:rsidRPr="00BB5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BB5F04" w:rsidRPr="00BB5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772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BB5F04" w:rsidRPr="009949CF">
        <w:rPr>
          <w:rFonts w:ascii="Times New Roman" w:hAnsi="Times New Roman" w:cs="Times New Roman"/>
          <w:sz w:val="24"/>
          <w:szCs w:val="24"/>
        </w:rPr>
        <w:t>2016</w:t>
      </w:r>
    </w:p>
    <w:p w:rsidR="00BB5F04" w:rsidRPr="00BB5F04" w:rsidRDefault="00BB5F04" w:rsidP="00BB5F04">
      <w:pPr>
        <w:pStyle w:val="ListParagraph"/>
        <w:tabs>
          <w:tab w:val="left" w:pos="8397"/>
        </w:tabs>
        <w:ind w:left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[</w:t>
      </w:r>
      <w:r w:rsidRPr="00BB5F0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ssociate member]</w:t>
      </w:r>
    </w:p>
    <w:p w:rsidR="00D8218B" w:rsidRPr="00BB5F04" w:rsidRDefault="00D8218B" w:rsidP="00BB5F04">
      <w:pPr>
        <w:pStyle w:val="ListParagraph"/>
        <w:numPr>
          <w:ilvl w:val="0"/>
          <w:numId w:val="15"/>
        </w:numPr>
        <w:tabs>
          <w:tab w:val="left" w:pos="839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F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Nigeria Institute of Management (</w:t>
      </w:r>
      <w:r w:rsidRPr="00BB5F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NIM</w:t>
      </w:r>
      <w:r w:rsidRPr="00BB5F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)                                         </w:t>
      </w:r>
      <w:r w:rsidR="00BB5F04" w:rsidRPr="00BB5F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                             </w:t>
      </w:r>
      <w:r w:rsidR="00BB5F04" w:rsidRPr="009949CF">
        <w:rPr>
          <w:rFonts w:ascii="Times New Roman" w:hAnsi="Times New Roman" w:cs="Times New Roman"/>
          <w:sz w:val="24"/>
          <w:szCs w:val="24"/>
          <w:lang w:val="en-GB"/>
        </w:rPr>
        <w:t>(I</w:t>
      </w:r>
      <w:r w:rsidRPr="009949CF">
        <w:rPr>
          <w:rFonts w:ascii="Times New Roman" w:hAnsi="Times New Roman" w:cs="Times New Roman"/>
          <w:sz w:val="24"/>
          <w:szCs w:val="24"/>
          <w:lang w:val="en-GB"/>
        </w:rPr>
        <w:t>n view</w:t>
      </w:r>
      <w:r w:rsidRPr="00A60B39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)</w:t>
      </w:r>
      <w:r w:rsidRPr="00321D3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 xml:space="preserve">    </w:t>
      </w:r>
      <w:r w:rsidRPr="00321D3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</w:t>
      </w:r>
    </w:p>
    <w:p w:rsidR="00BB5F04" w:rsidRDefault="00BB5F04" w:rsidP="00BB5F04">
      <w:pPr>
        <w:pStyle w:val="ListParagraph"/>
        <w:tabs>
          <w:tab w:val="left" w:pos="8397"/>
        </w:tabs>
        <w:ind w:left="0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[</w:t>
      </w:r>
      <w:r w:rsidRPr="00BB5F0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Member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n-GB"/>
        </w:rPr>
        <w:t>]</w:t>
      </w:r>
    </w:p>
    <w:p w:rsidR="00772B3C" w:rsidRPr="007F4232" w:rsidRDefault="00BB5F04" w:rsidP="00532183">
      <w:pPr>
        <w:pStyle w:val="ListParagraph"/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tabs>
          <w:tab w:val="left" w:pos="8397"/>
        </w:tabs>
        <w:spacing w:before="240"/>
        <w:ind w:left="-720"/>
        <w:rPr>
          <w:rFonts w:ascii="Times New Roman" w:hAnsi="Times New Roman" w:cs="Times New Roman"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INTEREST &amp; ACTIVITIES</w:t>
      </w:r>
    </w:p>
    <w:p w:rsidR="00BB5F04" w:rsidRPr="00532183" w:rsidRDefault="00772B3C" w:rsidP="00772B3C">
      <w:pPr>
        <w:pStyle w:val="ListParagraph"/>
        <w:numPr>
          <w:ilvl w:val="0"/>
          <w:numId w:val="15"/>
        </w:numPr>
        <w:tabs>
          <w:tab w:val="left" w:pos="147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321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ading and researching</w:t>
      </w:r>
    </w:p>
    <w:p w:rsidR="00772B3C" w:rsidRPr="00532183" w:rsidRDefault="00772B3C" w:rsidP="00772B3C">
      <w:pPr>
        <w:pStyle w:val="ListParagraph"/>
        <w:numPr>
          <w:ilvl w:val="0"/>
          <w:numId w:val="15"/>
        </w:numPr>
        <w:tabs>
          <w:tab w:val="left" w:pos="1475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321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eting people</w:t>
      </w:r>
    </w:p>
    <w:p w:rsidR="00772B3C" w:rsidRPr="007F4232" w:rsidRDefault="00772B3C" w:rsidP="00532183">
      <w:pPr>
        <w:pStyle w:val="ListParagraph"/>
        <w:pBdr>
          <w:top w:val="single" w:sz="4" w:space="1" w:color="1F497D" w:themeColor="text2"/>
          <w:bottom w:val="single" w:sz="4" w:space="1" w:color="1F497D" w:themeColor="text2"/>
        </w:pBdr>
        <w:shd w:val="clear" w:color="auto" w:fill="F2F2F2" w:themeFill="background1" w:themeFillShade="F2"/>
        <w:tabs>
          <w:tab w:val="left" w:pos="1475"/>
        </w:tabs>
        <w:ind w:left="-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4232">
        <w:rPr>
          <w:rFonts w:ascii="Times New Roman" w:hAnsi="Times New Roman" w:cs="Times New Roman"/>
          <w:b/>
          <w:color w:val="0070C0"/>
          <w:sz w:val="24"/>
          <w:szCs w:val="24"/>
        </w:rPr>
        <w:t>REFERENCES</w:t>
      </w:r>
    </w:p>
    <w:p w:rsidR="00772B3C" w:rsidRPr="00532183" w:rsidRDefault="00DD2480" w:rsidP="00772B3C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>Dr. S. O Ariyo</w:t>
      </w:r>
      <w:r w:rsidR="00772B3C"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                                                           </w:t>
      </w:r>
      <w:r w:rsidR="00B378D8"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>Dr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r w:rsidR="00B378D8"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>(</w:t>
      </w:r>
      <w:r w:rsidR="00FE1775"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>Mrs.</w:t>
      </w:r>
      <w:r w:rsidR="00772B3C"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) A.A Akintude </w:t>
      </w:r>
    </w:p>
    <w:p w:rsidR="00FE1775" w:rsidRPr="00532183" w:rsidRDefault="00772B3C" w:rsidP="00772B3C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>Senior Lecturer,                                                                 Senior Lecturer,</w:t>
      </w:r>
    </w:p>
    <w:p w:rsidR="00772B3C" w:rsidRPr="00532183" w:rsidRDefault="00772B3C" w:rsidP="00FE1775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ind w:left="-720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Federal University of Agriculture, Abeokuta           Federal University of Agriculture, Abeokuta  </w:t>
      </w:r>
    </w:p>
    <w:p w:rsidR="00772B3C" w:rsidRPr="00532183" w:rsidRDefault="00772B3C" w:rsidP="00772B3C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Department of Statistics                                                      Department of Statistics </w:t>
      </w:r>
    </w:p>
    <w:p w:rsidR="00772B3C" w:rsidRPr="00532183" w:rsidRDefault="00DD2480" w:rsidP="00772B3C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>08035206932</w:t>
      </w:r>
      <w:r w:rsidR="00772B3C" w:rsidRPr="0053218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                                                                    08134592275           </w:t>
      </w:r>
    </w:p>
    <w:p w:rsidR="00772B3C" w:rsidRPr="00FE1775" w:rsidRDefault="00772B3C" w:rsidP="00772B3C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</w:p>
    <w:p w:rsidR="00772B3C" w:rsidRPr="00772B3C" w:rsidRDefault="00772B3C" w:rsidP="00772B3C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</w:p>
    <w:p w:rsidR="00772B3C" w:rsidRDefault="00772B3C" w:rsidP="00B378D8">
      <w:pPr>
        <w:ind w:left="-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bookmarkStart w:id="0" w:name="_GoBack"/>
      <w:bookmarkEnd w:id="0"/>
    </w:p>
    <w:sectPr w:rsidR="0077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666"/>
    <w:multiLevelType w:val="hybridMultilevel"/>
    <w:tmpl w:val="E90C04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D182B0F"/>
    <w:multiLevelType w:val="hybridMultilevel"/>
    <w:tmpl w:val="24E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3561E"/>
    <w:multiLevelType w:val="hybridMultilevel"/>
    <w:tmpl w:val="EFC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83703"/>
    <w:multiLevelType w:val="hybridMultilevel"/>
    <w:tmpl w:val="9ACC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C2FA6"/>
    <w:multiLevelType w:val="hybridMultilevel"/>
    <w:tmpl w:val="8CF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3770C"/>
    <w:multiLevelType w:val="hybridMultilevel"/>
    <w:tmpl w:val="292CF1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005762F"/>
    <w:multiLevelType w:val="hybridMultilevel"/>
    <w:tmpl w:val="63ECC91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6699359E"/>
    <w:multiLevelType w:val="hybridMultilevel"/>
    <w:tmpl w:val="7DAA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21CBF"/>
    <w:multiLevelType w:val="hybridMultilevel"/>
    <w:tmpl w:val="1584E9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9AD4D08"/>
    <w:multiLevelType w:val="hybridMultilevel"/>
    <w:tmpl w:val="DCB0E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19" w:hanging="360"/>
      </w:pPr>
      <w:rPr>
        <w:rFonts w:ascii="Wingdings" w:hAnsi="Wingdings" w:hint="default"/>
      </w:rPr>
    </w:lvl>
  </w:abstractNum>
  <w:abstractNum w:abstractNumId="10">
    <w:nsid w:val="6C2C2DC1"/>
    <w:multiLevelType w:val="hybridMultilevel"/>
    <w:tmpl w:val="0D9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74593"/>
    <w:multiLevelType w:val="hybridMultilevel"/>
    <w:tmpl w:val="BB1828B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>
    <w:nsid w:val="7C8A1882"/>
    <w:multiLevelType w:val="hybridMultilevel"/>
    <w:tmpl w:val="B61A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083D"/>
    <w:multiLevelType w:val="hybridMultilevel"/>
    <w:tmpl w:val="15D4DE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F1"/>
    <w:rsid w:val="000041C2"/>
    <w:rsid w:val="00031C81"/>
    <w:rsid w:val="000B3668"/>
    <w:rsid w:val="00101770"/>
    <w:rsid w:val="00172AF1"/>
    <w:rsid w:val="00186E7A"/>
    <w:rsid w:val="001C134F"/>
    <w:rsid w:val="002F0FEA"/>
    <w:rsid w:val="00321D3B"/>
    <w:rsid w:val="00330BB9"/>
    <w:rsid w:val="00421B8F"/>
    <w:rsid w:val="004441E0"/>
    <w:rsid w:val="004B1A32"/>
    <w:rsid w:val="004C7AE3"/>
    <w:rsid w:val="004F756F"/>
    <w:rsid w:val="00532183"/>
    <w:rsid w:val="0053749D"/>
    <w:rsid w:val="005574FB"/>
    <w:rsid w:val="00580E5E"/>
    <w:rsid w:val="00610332"/>
    <w:rsid w:val="00646918"/>
    <w:rsid w:val="006A12DF"/>
    <w:rsid w:val="00721FFC"/>
    <w:rsid w:val="00772B3C"/>
    <w:rsid w:val="00792118"/>
    <w:rsid w:val="007D6948"/>
    <w:rsid w:val="007E76CB"/>
    <w:rsid w:val="007F4232"/>
    <w:rsid w:val="00804505"/>
    <w:rsid w:val="0097230F"/>
    <w:rsid w:val="009949CF"/>
    <w:rsid w:val="00A40CC8"/>
    <w:rsid w:val="00A60B39"/>
    <w:rsid w:val="00B378D8"/>
    <w:rsid w:val="00B80459"/>
    <w:rsid w:val="00BA5213"/>
    <w:rsid w:val="00BB5F04"/>
    <w:rsid w:val="00BC529F"/>
    <w:rsid w:val="00C27D17"/>
    <w:rsid w:val="00CC25F1"/>
    <w:rsid w:val="00D25EE5"/>
    <w:rsid w:val="00D555FD"/>
    <w:rsid w:val="00D64D3B"/>
    <w:rsid w:val="00D6692F"/>
    <w:rsid w:val="00D8218B"/>
    <w:rsid w:val="00DD2480"/>
    <w:rsid w:val="00E117CF"/>
    <w:rsid w:val="00E61E13"/>
    <w:rsid w:val="00EA6F73"/>
    <w:rsid w:val="00EE30F1"/>
    <w:rsid w:val="00FA1F69"/>
    <w:rsid w:val="00FC1D7B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7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5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7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5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felamos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B0A4-5D12-48B2-8A9D-A6E15E1F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3-23T20:59:00Z</dcterms:created>
  <dcterms:modified xsi:type="dcterms:W3CDTF">2017-03-24T20:48:00Z</dcterms:modified>
  <cp:contentStatus/>
</cp:coreProperties>
</file>